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A82CB4" w:rsidR="00DF4FD8" w:rsidRPr="00A410FF" w:rsidRDefault="00D844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90EEDE" w:rsidR="00222997" w:rsidRPr="0078428F" w:rsidRDefault="00D844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B3EE0B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ADB1B9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390844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A62773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8D2BD2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138887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2D61BA" w:rsidR="00222997" w:rsidRPr="00927C1B" w:rsidRDefault="00D8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45C91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C8BCDB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5C891C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6BB66C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53211B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90E08F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5FEC88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DF21E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777BD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9E43DC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B77EBE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E23A10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A94345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A54F1B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565F1D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8BF79E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F5C33B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C13060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63DF83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6A1CF2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B31527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04F793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3FDC0A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6480C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9E5BC6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BE459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E5F35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43EE19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768C0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82D54F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C9A89C" w:rsidR="0041001E" w:rsidRPr="004B120E" w:rsidRDefault="00D8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64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BE07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3A4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D5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446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9 Calendar</dc:title>
  <dc:subject>Free printable July 1629 Calendar</dc:subject>
  <dc:creator>General Blue Corporation</dc:creator>
  <keywords>July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